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2E6" w:rsidRPr="004463EF" w:rsidRDefault="00FE32E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932580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32580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E32E6" w:rsidRDefault="00932580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февраля</w:t>
                                  </w:r>
                                </w:p>
                                <w:p w:rsidR="00FE32E6" w:rsidRPr="004463EF" w:rsidRDefault="00FE32E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FE32E6" w:rsidRPr="004463EF" w:rsidRDefault="00FE32E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932580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3</w:t>
                            </w:r>
                            <w:r w:rsidR="00932580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7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E32E6" w:rsidRDefault="00932580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7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февраля</w:t>
                            </w:r>
                          </w:p>
                          <w:p w:rsidR="00FE32E6" w:rsidRPr="004463EF" w:rsidRDefault="00FE32E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6" w:rsidRPr="004463EF" w:rsidRDefault="00FE32E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FE32E6" w:rsidRPr="004463EF" w:rsidRDefault="00FE32E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FE32E6" w:rsidRPr="004463EF" w:rsidRDefault="00FE32E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FE32E6" w:rsidRPr="004463EF" w:rsidRDefault="00FE32E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02D1C" w:rsidRPr="00E02D1C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2D1C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E02D1C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D1C" w:rsidRPr="00BB65AB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2445" w:rsidRPr="00BB65AB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E02D1C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00324" w:rsidRPr="00800324" w:rsidRDefault="00800324" w:rsidP="0080032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85E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E02D1C" w:rsidRPr="00885E9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32580" w:rsidRPr="00932580" w:rsidRDefault="00932580" w:rsidP="00932580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580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7.02.2025 г. № 30</w:t>
      </w:r>
    </w:p>
    <w:p w:rsidR="00932580" w:rsidRPr="00932580" w:rsidRDefault="00932580" w:rsidP="00932580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580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932580" w:rsidRPr="00932580" w:rsidRDefault="00932580" w:rsidP="00932580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>О начале приема от населения предложений и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об обсуждении с населением предлагаемых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мероприятий по реализации проекта  и функций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общественной территории 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:rsidR="00932580" w:rsidRPr="00932580" w:rsidRDefault="00932580" w:rsidP="00932580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5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подготовки конкурсной заявки для участия во Всероссийском конкурсе лучших проектов создания комфортной городской среды, на основании Федерального закона от 06.10.2003г. №131-ФЗ «Об общих принципах организации местного самоуправления в Российской Федерации», в целях реализации национального проекта «Инфраструктура для жизни» на территории Борисоглебского сельского поселения Борисоглебского муниципального района Ярославской области, муниципальной целевой программы «Формирование современной городской среды», Администрация Борисоглебского сельского поселения ПОСТАНОВЛЯЕТ: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1. Утвердить объявление о приеме от населения предложений и об обсуждении с населением предлагаемых  мероприятий по реализации проекта и функций общественной территории </w:t>
      </w:r>
      <w:r w:rsidRPr="00932580">
        <w:rPr>
          <w:rFonts w:ascii="Times New Roman" w:eastAsiaTheme="minorHAnsi" w:hAnsi="Times New Roman" w:cs="Times New Roman"/>
          <w:b/>
          <w:color w:val="000000"/>
          <w:sz w:val="16"/>
          <w:szCs w:val="16"/>
        </w:rPr>
        <w:t>Парк п. Борисоглебский ул. Первомайская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 для принятия участия во Всероссийском конкурсе лучших проектов создания комфортной городской среды в малых городах и исторических поселениях (приложение 1).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2. Общественной комиссии по реализации мероприятий по формированию комфортной городской среды на территории Борисоглебского сельского поселения Борисоглебского муниципального района Ярославской области от 10.02.2025 г. № 15 (далее – Комиссия) не позднее 30 апреля 2025 года подвести итоги приема предложений от населения и определить перечень мероприятий по реализации проекта и функций общественной территории, в пользу которой высказалось наибольшее число жителей Борисоглебского сельского поселения для представления на Конкурс.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lastRenderedPageBreak/>
        <w:t>3. Контроль исполнения настоящего постановления оставляю за собой.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4. Опубликовать настоящее постановление в газете  «Вестник БСП» и разместить на официальном сайте администрации Борисоглебского сельского поселения.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5. Настоящее постановление вступает в силу после его официального опубликования. </w:t>
      </w:r>
    </w:p>
    <w:p w:rsidR="00932580" w:rsidRPr="00932580" w:rsidRDefault="00932580" w:rsidP="0093258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580" w:rsidRPr="00932580" w:rsidRDefault="00932580" w:rsidP="0093258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5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Борисоглебского </w:t>
      </w:r>
    </w:p>
    <w:p w:rsidR="00932580" w:rsidRPr="00932580" w:rsidRDefault="00932580" w:rsidP="0093258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580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Е.А. Демьянюк</w:t>
      </w:r>
    </w:p>
    <w:p w:rsidR="00932580" w:rsidRPr="00932580" w:rsidRDefault="00932580" w:rsidP="009325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  <w:t xml:space="preserve"> 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Приложение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к постановлению Администрации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Борисоглебского сельского поселения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Борисоглебского муниципального района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Ярославской области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>от 27.02.2025 № 30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</w:rPr>
        <w:t>ОБЪЯВЛЕНИЕ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о приеме от населения предложений предлагаемых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мероприятий по реализации проекта и функций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общественной территории 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1. Администрация Борисоглебского сельского поселения Борисоглебского муниципального района Ярославской области объявляет о приеме от населения предложений предлагаемых мероприятий по реализации проекта и функций общественной территории </w:t>
      </w:r>
      <w:r w:rsidRPr="00932580">
        <w:rPr>
          <w:rFonts w:ascii="Times New Roman" w:eastAsiaTheme="minorHAnsi" w:hAnsi="Times New Roman" w:cs="Times New Roman"/>
          <w:b/>
          <w:color w:val="000000"/>
          <w:sz w:val="16"/>
          <w:szCs w:val="16"/>
        </w:rPr>
        <w:t xml:space="preserve">Парк п. Борисоглебский ул. Первомайская. 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2. Сроки голосования жителей установить с 27 февраля 2025 года по 26 апреля 2025 года (включительно).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3. Голосование жителей на предмет предполагаемых мероприятий и функций осуществляется: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- проведением голосования на официальном сайте Администрации Борисоглебского сельского поселения Борисоглебского муниципального района Ярославской области 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  <w:lang w:val="en-US"/>
        </w:rPr>
        <w:t>http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>://</w:t>
      </w:r>
      <w:proofErr w:type="spellStart"/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  <w:lang w:val="en-US"/>
        </w:rPr>
        <w:t>admborisogleb</w:t>
      </w:r>
      <w:proofErr w:type="spellEnd"/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>.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  <w:lang w:val="en-US"/>
        </w:rPr>
        <w:t>ru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, на платформе обратной связи https://pos.gosuslugi.ru/, на официальной странице «Администрация Борисоглебского сельского поселения » в социальной сети ВКонтакте </w:t>
      </w:r>
      <w:hyperlink r:id="rId12" w:history="1">
        <w:r w:rsidRPr="00932580">
          <w:rPr>
            <w:rFonts w:ascii="Times New Roman" w:eastAsiaTheme="minorHAnsi" w:hAnsi="Times New Roman" w:cs="Times New Roman"/>
            <w:color w:val="0000FF" w:themeColor="hyperlink"/>
            <w:sz w:val="16"/>
            <w:szCs w:val="16"/>
            <w:u w:val="single"/>
          </w:rPr>
          <w:t>https://vk.com/borisogleb.poselenie</w:t>
        </w:r>
      </w:hyperlink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>;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- проведением очных заседаний с жителями, на которых будут выданы официальные бланки для голосования по форме (приложение 1 к объявлению);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- проведением очного голосования: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lastRenderedPageBreak/>
        <w:t xml:space="preserve">* в администрации Борисоглебского сельского поселения по адресу: Ярославская область, п. Борисоглебский, ул. Красноармейская, д. 8, на официальных бланках для голосования по форме приложения 1 к объявлению).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4. Все поступившие предложения от жителей не позднее одного рабочего дня, следующего за днем окончания голосования, передаются в общественную комиссию по реализации мероприятий по формированию комфортной городской среды на территории Борисоглебского сельского поселения Борисоглебского муниципального района Ярославской области (далее – Комиссия). 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>5. Решение Комиссии по подведению итогов голосования и определении мероприятий и функций, в пользу которых высказалось наибольшее число жителей Борисоглебского сельского поселения для предоставления на Конкурс, принимается на очном заседании, оформляется протоколом заседания комиссии и в течение двух рабочих дней подлежит обязательному опубликованию на официальном сайте Администрации Борисоглебского сельского поселения Борисоглебского муниципального района, в газете «Вестник БСП»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sz w:val="16"/>
          <w:szCs w:val="16"/>
        </w:rPr>
        <w:t xml:space="preserve">Приложение 1 к объявлению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sz w:val="16"/>
          <w:szCs w:val="16"/>
        </w:rPr>
        <w:t xml:space="preserve">о приеме предложений от жителей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sz w:val="16"/>
          <w:szCs w:val="16"/>
        </w:rPr>
        <w:t xml:space="preserve">Борисоглебского сельского поселения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sz w:val="16"/>
          <w:szCs w:val="16"/>
        </w:rPr>
        <w:t xml:space="preserve">Борисоглебского муниципального района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sz w:val="16"/>
          <w:szCs w:val="16"/>
        </w:rPr>
        <w:t xml:space="preserve">Ярославкой области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sz w:val="16"/>
          <w:szCs w:val="16"/>
        </w:rPr>
        <w:t xml:space="preserve">по выбору </w:t>
      </w: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предлагаемых мероприятий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по реализации проекта  и функций 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932580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общественной территории </w:t>
      </w:r>
    </w:p>
    <w:p w:rsidR="00932580" w:rsidRPr="00932580" w:rsidRDefault="00932580" w:rsidP="00932580">
      <w:pPr>
        <w:spacing w:after="0" w:line="240" w:lineRule="auto"/>
        <w:ind w:firstLine="0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:rsidR="00932580" w:rsidRPr="00932580" w:rsidRDefault="00932580" w:rsidP="0093258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Предложение</w:t>
      </w:r>
    </w:p>
    <w:p w:rsidR="00932580" w:rsidRPr="00932580" w:rsidRDefault="00932580" w:rsidP="0093258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от населения о мероприятиях и функциях общественной территории </w:t>
      </w:r>
    </w:p>
    <w:p w:rsidR="00932580" w:rsidRPr="00932580" w:rsidRDefault="00932580" w:rsidP="0093258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Парк п. Борисоглебский ул. Первомайская</w:t>
      </w: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, </w:t>
      </w:r>
    </w:p>
    <w:p w:rsidR="00932580" w:rsidRPr="00932580" w:rsidRDefault="00932580" w:rsidP="0093258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>на которой будет реализовываться проект, в рамках участия муниципального образования Борисоглебское сельское поселение во Всероссийском конкурсе лучших проектов создания комфортной городской среды</w:t>
      </w:r>
    </w:p>
    <w:p w:rsidR="00932580" w:rsidRPr="00932580" w:rsidRDefault="00932580" w:rsidP="00932580">
      <w:pPr>
        <w:suppressAutoHyphens/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numPr>
          <w:ilvl w:val="0"/>
          <w:numId w:val="15"/>
        </w:numPr>
        <w:tabs>
          <w:tab w:val="left" w:pos="0"/>
        </w:tabs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Как часто Вы посещаете территорию Парк п. Борисоглебский ул. Первомайская? (один вариант ответа)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137"/>
        <w:gridCol w:w="356"/>
        <w:gridCol w:w="2104"/>
        <w:gridCol w:w="367"/>
      </w:tblGrid>
      <w:tr w:rsidR="00932580" w:rsidRPr="00932580" w:rsidTr="00932580">
        <w:tc>
          <w:tcPr>
            <w:tcW w:w="21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Каждый ден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Раз в несколько месяце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1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Несколько раз в нед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римерно раз в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1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Несколько раз в месяц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Не бываю та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Arial" w:eastAsia="Calibri" w:hAnsi="Arial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numPr>
          <w:ilvl w:val="0"/>
          <w:numId w:val="15"/>
        </w:numPr>
        <w:tabs>
          <w:tab w:val="left" w:pos="0"/>
        </w:tabs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С какой целью вы посещаете территорию Парк п. Борисоглебский ул. Первомайская? (можно несколько вариантов ответа)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273"/>
        <w:gridCol w:w="355"/>
        <w:gridCol w:w="1970"/>
        <w:gridCol w:w="366"/>
      </w:tblGrid>
      <w:tr w:rsidR="00932580" w:rsidRPr="00932580" w:rsidTr="00932580">
        <w:tc>
          <w:tcPr>
            <w:tcW w:w="2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ересекаю по пути на работу/учеб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Гуляю с собак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Гуляю, отдыха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Гуляю с детьм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Занимаюсь спорт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 xml:space="preserve">Свой вариан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numPr>
          <w:ilvl w:val="0"/>
          <w:numId w:val="15"/>
        </w:numPr>
        <w:tabs>
          <w:tab w:val="left" w:pos="0"/>
        </w:tabs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Как вы обычно добираетесь до территории Парка п. Борисоглебский ул. Первомайская?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216"/>
        <w:gridCol w:w="360"/>
        <w:gridCol w:w="2016"/>
        <w:gridCol w:w="372"/>
      </w:tblGrid>
      <w:tr w:rsidR="00932580" w:rsidRPr="00932580" w:rsidTr="00932580"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ешк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На машин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На велосипед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Свой вариан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360"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>4</w:t>
      </w: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.   Какие основные проблемы, по Вашему мнению, характерны для территории  Парк п. Борисоглебский ул. Первомайская?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>___________________________________________________________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5</w:t>
      </w: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.   Какими преимуществами, на Ваш взгляд, обладает территория Парк п. Борисоглебский ул. Первомайская?  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>___________________________________________________________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6.   </w:t>
      </w: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Какие мероприятия по благоустройству территории, по Вашему мнению,  необходимо провести в первую очередь? (можно несколько вариантов  ответа)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160"/>
        <w:gridCol w:w="346"/>
        <w:gridCol w:w="2103"/>
        <w:gridCol w:w="355"/>
      </w:tblGrid>
      <w:tr w:rsidR="00932580" w:rsidRPr="00932580" w:rsidTr="00932580"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ешеходные дорож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Обновить элементы озелен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Освеще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Обновление сцен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Лавочки, урн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Детская площад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1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lastRenderedPageBreak/>
              <w:t>Арт-объект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Свой вариан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7.  </w:t>
      </w: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Продолжите фразу «Территория Парк п. Борисоглебский ул. Первомайская  в будущем должна стать лучшим местом для …» 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(1 вариант)</w:t>
      </w: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060"/>
        <w:gridCol w:w="337"/>
        <w:gridCol w:w="2222"/>
        <w:gridCol w:w="345"/>
      </w:tblGrid>
      <w:tr w:rsidR="00932580" w:rsidRPr="00932580" w:rsidTr="00932580"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рогулок и тихого отдых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 xml:space="preserve">Катаний на </w:t>
            </w:r>
            <w:proofErr w:type="spellStart"/>
            <w:r w:rsidRPr="00932580">
              <w:rPr>
                <w:rFonts w:eastAsia="Calibri"/>
                <w:sz w:val="16"/>
                <w:szCs w:val="16"/>
                <w:lang w:eastAsia="ar-SA"/>
              </w:rPr>
              <w:t>скейте</w:t>
            </w:r>
            <w:proofErr w:type="spellEnd"/>
            <w:r w:rsidRPr="00932580">
              <w:rPr>
                <w:rFonts w:eastAsia="Calibri"/>
                <w:sz w:val="16"/>
                <w:szCs w:val="16"/>
                <w:lang w:eastAsia="ar-SA"/>
              </w:rPr>
              <w:t xml:space="preserve"> и самоката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rPr>
          <w:trHeight w:val="243"/>
        </w:trPr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Свиданий и встреч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родолжение туристического маршру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Панорамных фотограф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Свой вариан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8.  Какие мероприятия на территории Вы бы с удовольствием посещали? 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(не более 2-х вариантов ответа)</w:t>
      </w: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2288"/>
        <w:gridCol w:w="353"/>
        <w:gridCol w:w="1961"/>
        <w:gridCol w:w="362"/>
      </w:tblGrid>
      <w:tr w:rsidR="00932580" w:rsidRPr="00932580" w:rsidTr="00932580"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Тематические ярмар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Мастер-класс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Творческие событ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Встречи жител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23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Экскурс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9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Свой вариан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360"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9. Как изменится ваше взаимодействие с выбранной 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территорией в случае </w:t>
      </w: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реализации проекта благоустройства? (Один вариант ответа)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4647"/>
        <w:gridCol w:w="317"/>
      </w:tblGrid>
      <w:tr w:rsidR="00932580" w:rsidRPr="00932580" w:rsidTr="00932580">
        <w:tc>
          <w:tcPr>
            <w:tcW w:w="4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Буду посещать территорию существенно чащ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4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Буду посещать территорию чащ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4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>Буду посещать территорию в прежнем режим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10. Укажите ваш пол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632FD" wp14:editId="59BEDB3E">
                <wp:simplePos x="0" y="0"/>
                <wp:positionH relativeFrom="column">
                  <wp:posOffset>1263650</wp:posOffset>
                </wp:positionH>
                <wp:positionV relativeFrom="paragraph">
                  <wp:posOffset>30480</wp:posOffset>
                </wp:positionV>
                <wp:extent cx="320040" cy="114300"/>
                <wp:effectExtent l="11430" t="13335" r="11430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9.5pt;margin-top:2.4pt;width:25.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"/>
            </w:pict>
          </mc:Fallback>
        </mc:AlternateContent>
      </w: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Мужской  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DB05E" wp14:editId="7E93CDA0">
                <wp:simplePos x="0" y="0"/>
                <wp:positionH relativeFrom="column">
                  <wp:posOffset>1263650</wp:posOffset>
                </wp:positionH>
                <wp:positionV relativeFrom="paragraph">
                  <wp:posOffset>38100</wp:posOffset>
                </wp:positionV>
                <wp:extent cx="320040" cy="114300"/>
                <wp:effectExtent l="11430" t="10795" r="1143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9.5pt;margin-top:3pt;width:25.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"/>
            </w:pict>
          </mc:Fallback>
        </mc:AlternateContent>
      </w: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Женский         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11. Укажите ваш возраст</w:t>
      </w: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___________ лет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</w:t>
      </w: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12. Готовы ли вы принимать участие в мероприятиях, посвященных Благоустройству  территории Парк п. Борисоглебский ул. Первомайская? </w:t>
      </w: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(один вариант ответа)</w:t>
      </w:r>
    </w:p>
    <w:tbl>
      <w:tblPr>
        <w:tblStyle w:val="120"/>
        <w:tblW w:w="5000" w:type="pct"/>
        <w:tblLook w:val="04A0" w:firstRow="1" w:lastRow="0" w:firstColumn="1" w:lastColumn="0" w:noHBand="0" w:noVBand="1"/>
      </w:tblPr>
      <w:tblGrid>
        <w:gridCol w:w="4647"/>
        <w:gridCol w:w="317"/>
      </w:tblGrid>
      <w:tr w:rsidR="00932580" w:rsidRPr="00932580" w:rsidTr="00932580">
        <w:tc>
          <w:tcPr>
            <w:tcW w:w="4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 xml:space="preserve">    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4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 xml:space="preserve">    н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:rsidR="00932580" w:rsidRPr="00932580" w:rsidTr="00932580">
        <w:tc>
          <w:tcPr>
            <w:tcW w:w="468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  <w:r w:rsidRPr="00932580">
              <w:rPr>
                <w:rFonts w:eastAsia="Calibri"/>
                <w:sz w:val="16"/>
                <w:szCs w:val="16"/>
                <w:lang w:eastAsia="ar-SA"/>
              </w:rPr>
              <w:t xml:space="preserve">    затрудняюсь ответи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0" w:rsidRPr="00932580" w:rsidRDefault="00932580" w:rsidP="00932580">
            <w:pPr>
              <w:widowControl w:val="0"/>
              <w:tabs>
                <w:tab w:val="left" w:pos="0"/>
              </w:tabs>
              <w:suppressAutoHyphens/>
              <w:overflowPunct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932580" w:rsidRPr="00932580" w:rsidRDefault="00932580" w:rsidP="0093258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0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>*Если вы хотите получать информацию о проекте, принимать дальнейшее участие в реализации проекта, оставьте свои контактные данные:</w:t>
      </w:r>
    </w:p>
    <w:p w:rsidR="00932580" w:rsidRPr="00932580" w:rsidRDefault="00932580" w:rsidP="00932580">
      <w:pPr>
        <w:spacing w:after="0" w:line="240" w:lineRule="auto"/>
        <w:ind w:firstLine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932580">
        <w:rPr>
          <w:rFonts w:ascii="Times New Roman" w:eastAsia="Calibri" w:hAnsi="Times New Roman" w:cs="Times New Roman"/>
          <w:sz w:val="16"/>
          <w:szCs w:val="16"/>
          <w:lang w:eastAsia="ar-SA"/>
        </w:rPr>
        <w:t>___________________________________________________________</w:t>
      </w:r>
    </w:p>
    <w:p w:rsidR="00DF14CA" w:rsidRPr="00932580" w:rsidRDefault="00932580" w:rsidP="00932580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DF8F4" wp14:editId="71B45BD0">
                <wp:simplePos x="0" y="0"/>
                <wp:positionH relativeFrom="column">
                  <wp:posOffset>71755</wp:posOffset>
                </wp:positionH>
                <wp:positionV relativeFrom="paragraph">
                  <wp:posOffset>1175385</wp:posOffset>
                </wp:positionV>
                <wp:extent cx="3257550" cy="20478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47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630"/>
                              <w:gridCol w:w="1526"/>
                            </w:tblGrid>
                            <w:tr w:rsidR="00932580" w:rsidTr="000228ED">
                              <w:tc>
                                <w:tcPr>
                                  <w:tcW w:w="3369" w:type="dxa"/>
                                </w:tcPr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932580" w:rsidRDefault="00932580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932580" w:rsidRDefault="00932580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932580" w:rsidRPr="007F09E0" w:rsidRDefault="00932580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932580" w:rsidRDefault="00932580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2580" w:rsidRPr="007F09E0" w:rsidRDefault="00932580" w:rsidP="00932580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5.65pt;margin-top:92.55pt;width:256.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630"/>
                        <w:gridCol w:w="1526"/>
                      </w:tblGrid>
                      <w:tr w:rsidR="00932580" w:rsidTr="000228ED">
                        <w:tc>
                          <w:tcPr>
                            <w:tcW w:w="3369" w:type="dxa"/>
                          </w:tcPr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932580" w:rsidRDefault="00932580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932580" w:rsidRDefault="00932580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932580" w:rsidRPr="007F09E0" w:rsidRDefault="00932580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932580" w:rsidRDefault="00932580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32580" w:rsidRPr="007F09E0" w:rsidRDefault="00932580" w:rsidP="00932580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932580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AB" w:rsidRDefault="00AE52AB" w:rsidP="00110F92">
      <w:pPr>
        <w:spacing w:after="0" w:line="240" w:lineRule="auto"/>
      </w:pPr>
      <w:r>
        <w:separator/>
      </w:r>
    </w:p>
  </w:endnote>
  <w:endnote w:type="continuationSeparator" w:id="0">
    <w:p w:rsidR="00AE52AB" w:rsidRDefault="00AE52AB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80" w:rsidRDefault="00AE52AB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9FACE3D9177D476595484C51B8274972"/>
        </w:placeholder>
        <w:temporary/>
        <w:showingPlcHdr/>
      </w:sdtPr>
      <w:sdtEndPr/>
      <w:sdtContent>
        <w:r w:rsidR="00932580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932580">
      <w:rPr>
        <w:rFonts w:asciiTheme="majorHAnsi" w:eastAsiaTheme="majorEastAsia" w:hAnsiTheme="majorHAnsi" w:cstheme="majorBidi"/>
      </w:rPr>
      <w:ptab w:relativeTo="margin" w:alignment="right" w:leader="none"/>
    </w:r>
    <w:r w:rsidR="00932580">
      <w:rPr>
        <w:rFonts w:asciiTheme="majorHAnsi" w:eastAsiaTheme="majorEastAsia" w:hAnsiTheme="majorHAnsi" w:cstheme="majorBidi"/>
      </w:rPr>
      <w:t xml:space="preserve">Страница </w:t>
    </w:r>
    <w:r w:rsidR="00932580">
      <w:fldChar w:fldCharType="begin"/>
    </w:r>
    <w:r w:rsidR="00932580">
      <w:instrText>PAGE   \* MERGEFORMAT</w:instrText>
    </w:r>
    <w:r w:rsidR="00932580">
      <w:fldChar w:fldCharType="separate"/>
    </w:r>
    <w:r w:rsidR="004276E4" w:rsidRPr="004276E4">
      <w:rPr>
        <w:rFonts w:asciiTheme="majorHAnsi" w:eastAsiaTheme="majorEastAsia" w:hAnsiTheme="majorHAnsi" w:cstheme="majorBidi"/>
        <w:noProof/>
      </w:rPr>
      <w:t>2</w:t>
    </w:r>
    <w:r w:rsidR="00932580">
      <w:rPr>
        <w:rFonts w:asciiTheme="majorHAnsi" w:eastAsiaTheme="majorEastAsia" w:hAnsiTheme="majorHAnsi" w:cstheme="majorBidi"/>
      </w:rPr>
      <w:fldChar w:fldCharType="end"/>
    </w:r>
  </w:p>
  <w:p w:rsidR="00932580" w:rsidRDefault="009325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AB" w:rsidRDefault="00AE52AB" w:rsidP="00110F92">
      <w:pPr>
        <w:spacing w:after="0" w:line="240" w:lineRule="auto"/>
      </w:pPr>
      <w:r>
        <w:separator/>
      </w:r>
    </w:p>
  </w:footnote>
  <w:footnote w:type="continuationSeparator" w:id="0">
    <w:p w:rsidR="00AE52AB" w:rsidRDefault="00AE52AB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32E6" w:rsidRPr="001A1180" w:rsidRDefault="00FE32E6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A4F7C"/>
    <w:multiLevelType w:val="hybridMultilevel"/>
    <w:tmpl w:val="2CFACB10"/>
    <w:lvl w:ilvl="0" w:tplc="EC260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0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470D24"/>
    <w:multiLevelType w:val="hybridMultilevel"/>
    <w:tmpl w:val="868080EC"/>
    <w:lvl w:ilvl="0" w:tplc="44525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0E0321"/>
    <w:rsid w:val="00110F92"/>
    <w:rsid w:val="00115AF9"/>
    <w:rsid w:val="00164D1E"/>
    <w:rsid w:val="00175371"/>
    <w:rsid w:val="001813C8"/>
    <w:rsid w:val="00181D82"/>
    <w:rsid w:val="001A1180"/>
    <w:rsid w:val="001B6650"/>
    <w:rsid w:val="001E61F1"/>
    <w:rsid w:val="00200EDC"/>
    <w:rsid w:val="00204AE3"/>
    <w:rsid w:val="0021194F"/>
    <w:rsid w:val="002427E2"/>
    <w:rsid w:val="00257E22"/>
    <w:rsid w:val="0026213A"/>
    <w:rsid w:val="00262C35"/>
    <w:rsid w:val="00266F7F"/>
    <w:rsid w:val="002A6A83"/>
    <w:rsid w:val="002B5044"/>
    <w:rsid w:val="002C36BF"/>
    <w:rsid w:val="002E7890"/>
    <w:rsid w:val="00301D7E"/>
    <w:rsid w:val="00317FBF"/>
    <w:rsid w:val="003253BB"/>
    <w:rsid w:val="00340310"/>
    <w:rsid w:val="00380080"/>
    <w:rsid w:val="003F7024"/>
    <w:rsid w:val="00403A0F"/>
    <w:rsid w:val="00414ADB"/>
    <w:rsid w:val="004154FD"/>
    <w:rsid w:val="004213B8"/>
    <w:rsid w:val="00423709"/>
    <w:rsid w:val="00425869"/>
    <w:rsid w:val="004276E4"/>
    <w:rsid w:val="004463EF"/>
    <w:rsid w:val="00454749"/>
    <w:rsid w:val="00462DE8"/>
    <w:rsid w:val="0047219F"/>
    <w:rsid w:val="00482FDF"/>
    <w:rsid w:val="00485001"/>
    <w:rsid w:val="0048664B"/>
    <w:rsid w:val="004A36F0"/>
    <w:rsid w:val="004A6714"/>
    <w:rsid w:val="004C7C19"/>
    <w:rsid w:val="004D5D83"/>
    <w:rsid w:val="004F1068"/>
    <w:rsid w:val="004F69C7"/>
    <w:rsid w:val="005065E4"/>
    <w:rsid w:val="00512E9F"/>
    <w:rsid w:val="00517F8B"/>
    <w:rsid w:val="00520DAC"/>
    <w:rsid w:val="00522CC2"/>
    <w:rsid w:val="005358A7"/>
    <w:rsid w:val="0054691D"/>
    <w:rsid w:val="005716FA"/>
    <w:rsid w:val="00586438"/>
    <w:rsid w:val="005B39E3"/>
    <w:rsid w:val="005B3E70"/>
    <w:rsid w:val="005B403F"/>
    <w:rsid w:val="005E2445"/>
    <w:rsid w:val="005F467B"/>
    <w:rsid w:val="005F6CD2"/>
    <w:rsid w:val="00640E3F"/>
    <w:rsid w:val="00650C21"/>
    <w:rsid w:val="0068175A"/>
    <w:rsid w:val="00682F7D"/>
    <w:rsid w:val="006B4246"/>
    <w:rsid w:val="006C4E27"/>
    <w:rsid w:val="006D5AF4"/>
    <w:rsid w:val="00700000"/>
    <w:rsid w:val="00715AD3"/>
    <w:rsid w:val="007471D9"/>
    <w:rsid w:val="00747D6B"/>
    <w:rsid w:val="00763746"/>
    <w:rsid w:val="00771A1B"/>
    <w:rsid w:val="0077219F"/>
    <w:rsid w:val="0078479C"/>
    <w:rsid w:val="00797B2D"/>
    <w:rsid w:val="007A7116"/>
    <w:rsid w:val="007C6E08"/>
    <w:rsid w:val="007F09E0"/>
    <w:rsid w:val="00800324"/>
    <w:rsid w:val="00802407"/>
    <w:rsid w:val="008152FC"/>
    <w:rsid w:val="00830293"/>
    <w:rsid w:val="00844768"/>
    <w:rsid w:val="0084563F"/>
    <w:rsid w:val="00881755"/>
    <w:rsid w:val="00885E9D"/>
    <w:rsid w:val="008C3FF3"/>
    <w:rsid w:val="008C6DE5"/>
    <w:rsid w:val="008E5109"/>
    <w:rsid w:val="0092280B"/>
    <w:rsid w:val="00924205"/>
    <w:rsid w:val="00932580"/>
    <w:rsid w:val="00936CFB"/>
    <w:rsid w:val="00937195"/>
    <w:rsid w:val="0095201B"/>
    <w:rsid w:val="0095324C"/>
    <w:rsid w:val="00954F35"/>
    <w:rsid w:val="00963734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A11A7"/>
    <w:rsid w:val="00AB79DD"/>
    <w:rsid w:val="00AE2EA7"/>
    <w:rsid w:val="00AE52AB"/>
    <w:rsid w:val="00B14630"/>
    <w:rsid w:val="00B81B58"/>
    <w:rsid w:val="00B91C7D"/>
    <w:rsid w:val="00B93E03"/>
    <w:rsid w:val="00BB65AB"/>
    <w:rsid w:val="00BB6B85"/>
    <w:rsid w:val="00BC3C0B"/>
    <w:rsid w:val="00BE4486"/>
    <w:rsid w:val="00BE51F2"/>
    <w:rsid w:val="00C14EE5"/>
    <w:rsid w:val="00C23F38"/>
    <w:rsid w:val="00C503C6"/>
    <w:rsid w:val="00C6624A"/>
    <w:rsid w:val="00C83EA6"/>
    <w:rsid w:val="00C927E1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02D1C"/>
    <w:rsid w:val="00E16237"/>
    <w:rsid w:val="00E33E69"/>
    <w:rsid w:val="00E44AF6"/>
    <w:rsid w:val="00E66843"/>
    <w:rsid w:val="00E8253F"/>
    <w:rsid w:val="00EA5176"/>
    <w:rsid w:val="00EB154F"/>
    <w:rsid w:val="00EB528D"/>
    <w:rsid w:val="00EE2785"/>
    <w:rsid w:val="00EF6B8F"/>
    <w:rsid w:val="00F24FB6"/>
    <w:rsid w:val="00F25559"/>
    <w:rsid w:val="00F40226"/>
    <w:rsid w:val="00F43F18"/>
    <w:rsid w:val="00F579E0"/>
    <w:rsid w:val="00F618FC"/>
    <w:rsid w:val="00F62B89"/>
    <w:rsid w:val="00F83343"/>
    <w:rsid w:val="00FA3751"/>
    <w:rsid w:val="00FA7A57"/>
    <w:rsid w:val="00FC5F05"/>
    <w:rsid w:val="00FD759F"/>
    <w:rsid w:val="00FE2861"/>
    <w:rsid w:val="00FE32E6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3"/>
    <w:uiPriority w:val="39"/>
    <w:rsid w:val="00E66843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99"/>
    <w:rsid w:val="00932580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3"/>
    <w:uiPriority w:val="39"/>
    <w:rsid w:val="00E66843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99"/>
    <w:rsid w:val="00932580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orisogleb.posel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9FACE3D9177D476595484C51B8274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B5EE1-3377-4E47-A06D-821B259F8919}"/>
      </w:docPartPr>
      <w:docPartBody>
        <w:p w:rsidR="00CE661F" w:rsidRDefault="005E7624" w:rsidP="005E7624">
          <w:pPr>
            <w:pStyle w:val="9FACE3D9177D476595484C51B8274972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223E09"/>
    <w:rsid w:val="002435DA"/>
    <w:rsid w:val="00281DB3"/>
    <w:rsid w:val="00316789"/>
    <w:rsid w:val="003B581B"/>
    <w:rsid w:val="003F0809"/>
    <w:rsid w:val="004052FB"/>
    <w:rsid w:val="004D35FF"/>
    <w:rsid w:val="004D79C1"/>
    <w:rsid w:val="005040CA"/>
    <w:rsid w:val="005E7624"/>
    <w:rsid w:val="0078527A"/>
    <w:rsid w:val="00792E3E"/>
    <w:rsid w:val="007A0D01"/>
    <w:rsid w:val="008B2521"/>
    <w:rsid w:val="0093449F"/>
    <w:rsid w:val="0095438E"/>
    <w:rsid w:val="00AB206B"/>
    <w:rsid w:val="00B02D8B"/>
    <w:rsid w:val="00B71531"/>
    <w:rsid w:val="00B95662"/>
    <w:rsid w:val="00BD65B0"/>
    <w:rsid w:val="00BE3467"/>
    <w:rsid w:val="00C26A14"/>
    <w:rsid w:val="00C44AD0"/>
    <w:rsid w:val="00C550C3"/>
    <w:rsid w:val="00C95861"/>
    <w:rsid w:val="00CC7260"/>
    <w:rsid w:val="00CE661F"/>
    <w:rsid w:val="00D56C3D"/>
    <w:rsid w:val="00DA448A"/>
    <w:rsid w:val="00E368E9"/>
    <w:rsid w:val="00E81914"/>
    <w:rsid w:val="00EE35E7"/>
    <w:rsid w:val="00F25C5C"/>
    <w:rsid w:val="00F432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  <w:style w:type="paragraph" w:customStyle="1" w:styleId="9FACE3D9177D476595484C51B8274972">
    <w:name w:val="9FACE3D9177D476595484C51B8274972"/>
    <w:rsid w:val="005E76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  <w:style w:type="paragraph" w:customStyle="1" w:styleId="9FACE3D9177D476595484C51B8274972">
    <w:name w:val="9FACE3D9177D476595484C51B8274972"/>
    <w:rsid w:val="005E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CB58-457D-49A1-BB2A-A13AB74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48</cp:revision>
  <cp:lastPrinted>2025-02-27T11:41:00Z</cp:lastPrinted>
  <dcterms:created xsi:type="dcterms:W3CDTF">2023-08-16T10:30:00Z</dcterms:created>
  <dcterms:modified xsi:type="dcterms:W3CDTF">2025-02-27T11:41:00Z</dcterms:modified>
</cp:coreProperties>
</file>